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t>Резюме від 11 листопада 2018</w:t>
      </w:r>
      <w:r>
        <w:br/>
      </w:r>
      <w:r>
        <w:rPr>
          <w:rStyle w:val="10"/>
        </w:rPr>
        <w:t>Нестеренко Вадим Станиславович</w:t>
      </w:r>
    </w:p>
    <w:p>
      <w:pPr>
        <w:pStyle w:val="2"/>
      </w:pPr>
      <w:r>
        <w:t>Менеджер по кредитованию</w:t>
      </w:r>
      <w:r>
        <w:rPr>
          <w:b w:val="0"/>
        </w:rPr>
        <w:t>, 6 000 грн</w:t>
      </w:r>
    </w:p>
    <w:p>
      <w:r>
        <w:t>Повна зайнятість, неповна зайнятість, дистанційна робота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1 рік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ам'янське (Дніпродзержинськ)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6 638-95-31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0712vadim@mail.ru</w:t>
      </w:r>
    </w:p>
    <w:p>
      <w:pPr>
        <w:pStyle w:val="2"/>
      </w:pPr>
      <w:r>
        <w:t>Досвід роботи</w:t>
      </w:r>
    </w:p>
    <w:p>
      <w:pPr>
        <w:pStyle w:val="3"/>
      </w:pPr>
      <w:r>
        <w:t>Менеджер по кредитованию</w:t>
      </w:r>
    </w:p>
    <w:p>
      <w:r>
        <w:t>з 12.2017 по 11.2018 (11 місяців)</w:t>
      </w:r>
      <w:r>
        <w:br/>
      </w:r>
      <w:r>
        <w:t>ТОВ "Лайм Кеш", Каменское (Кредитование)</w:t>
      </w:r>
    </w:p>
    <w:p>
      <w:r>
        <w:t>в обязанности входило обслуживание клиентов, заполнение документации , заведение заявки в программном комплексе 1С. Ведение и заполнения таблиц в Excel и Word. Раздача рекламной продукции, всяческое привлечение клиентов.</w:t>
      </w:r>
    </w:p>
    <w:p>
      <w:pPr>
        <w:pStyle w:val="3"/>
      </w:pPr>
      <w:r>
        <w:t>Оператор call-центра Телемаркетинг</w:t>
      </w:r>
    </w:p>
    <w:p>
      <w:r>
        <w:t>з 10.2016 по 11.2016 (1 місяць)</w:t>
      </w:r>
      <w:r>
        <w:br/>
      </w:r>
      <w:r>
        <w:t>ПАТ КБ "ПРИВАТБАНК", Днепр (Днепропетровск) (Обслуживает потребностей юридических и физических лиц)</w:t>
      </w:r>
    </w:p>
    <w:p>
      <w:pPr>
        <w:pStyle w:val="2"/>
      </w:pPr>
      <w:r>
        <w:t>Освіта</w:t>
      </w:r>
    </w:p>
    <w:p>
      <w:pPr>
        <w:pStyle w:val="3"/>
      </w:pPr>
      <w:r>
        <w:t>Университет таможенного дела и финансов (УТДФ)</w:t>
      </w:r>
    </w:p>
    <w:p>
      <w:r>
        <w:t>Финансовый факультет ,финансы и кредит, Днепр (Днепропетровск)</w:t>
      </w:r>
      <w:r>
        <w:br/>
      </w:r>
      <w:r>
        <w:t>Незакінчена вища, з 09.2015 по 05.2019 (3 роки 8 місяців)</w:t>
      </w:r>
    </w:p>
    <w:p>
      <w:pPr>
        <w:pStyle w:val="2"/>
      </w:pPr>
      <w:r>
        <w:t>Додаткова освіта</w:t>
      </w:r>
    </w:p>
    <w:p>
      <w:r>
        <w:t>ПАТ КБ "ПриватБанк" ( курс по продаже страхования, общение с клиентом, обработка типичных возражения ) (2016, 2 недели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Опыт работы с компьютером 3 года, спокойно ставлю программное обеспечение, в большинстве случаев нахожу и исправляю ошибки в работе ПК. Владею Word , PowerPoint. Легко обучаюсь чему-то новому.</w:t>
      </w:r>
    </w:p>
    <w:p>
      <w:pPr>
        <w:pStyle w:val="2"/>
      </w:pPr>
      <w:r>
        <w:t>Додаткова інформація</w:t>
      </w:r>
    </w:p>
    <w:p>
      <w:r>
        <w:t>Стремлюсь выстраивать рабочие отношения на основе доверия и взаимного уважения. Незамедлительно реагирую на возникающие в работе трудности. Самостоятельно принимаю меры к их устранению. Принимаю и следую стандартам поведения, принятым в компании и коллективе. Привык идти до конца какими бы ни были преграды. Стараюсь выучить что-то новое для себя. Хочу получить опыт работы в разных сферах.</w:t>
      </w:r>
    </w:p>
    <w:p>
      <w:pPr>
        <w:pStyle w:val="hr"/>
      </w:pPr>
    </w:p>
    <w:p>
      <w:r>
        <w:t>Резюме розміщено за адресою: www.work.ua/resumes/376040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